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F5" w:rsidRDefault="00EB024F" w:rsidP="00F86CF5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6167D">
        <w:rPr>
          <w:color w:val="000000"/>
          <w:sz w:val="32"/>
          <w:szCs w:val="32"/>
        </w:rPr>
        <w:t>   </w:t>
      </w:r>
      <w:bookmarkStart w:id="0" w:name="_GoBack"/>
      <w:bookmarkEnd w:id="0"/>
    </w:p>
    <w:p w:rsidR="009239DD" w:rsidRPr="0026167D" w:rsidRDefault="009239DD" w:rsidP="009239DD">
      <w:pPr>
        <w:jc w:val="center"/>
        <w:rPr>
          <w:b/>
          <w:bCs/>
        </w:rPr>
      </w:pPr>
      <w:r w:rsidRPr="0026167D">
        <w:rPr>
          <w:b/>
          <w:bCs/>
        </w:rPr>
        <w:t>ЗАЯВЛЕНИЕ</w:t>
      </w:r>
    </w:p>
    <w:p w:rsidR="009239DD" w:rsidRPr="0026167D" w:rsidRDefault="009239DD" w:rsidP="009239DD">
      <w:pPr>
        <w:jc w:val="center"/>
        <w:rPr>
          <w:b/>
          <w:bCs/>
        </w:rPr>
      </w:pPr>
      <w:r w:rsidRPr="0026167D">
        <w:rPr>
          <w:b/>
          <w:bCs/>
        </w:rPr>
        <w:t>для предоставления архивной справки, архивной выписки, копий архивных доку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5030"/>
      </w:tblGrid>
      <w:tr w:rsidR="009239DD" w:rsidRPr="0026167D" w:rsidTr="00FF7ACE">
        <w:tc>
          <w:tcPr>
            <w:tcW w:w="5341" w:type="dxa"/>
          </w:tcPr>
          <w:p w:rsidR="009239DD" w:rsidRPr="0026167D" w:rsidRDefault="009239DD" w:rsidP="00FF7ACE">
            <w:pPr>
              <w:jc w:val="center"/>
              <w:rPr>
                <w:b/>
                <w:bCs/>
              </w:rPr>
            </w:pPr>
          </w:p>
        </w:tc>
        <w:tc>
          <w:tcPr>
            <w:tcW w:w="5341" w:type="dxa"/>
          </w:tcPr>
          <w:p w:rsidR="009239DD" w:rsidRPr="0026167D" w:rsidRDefault="009239DD" w:rsidP="00FF7ACE">
            <w:pPr>
              <w:jc w:val="center"/>
              <w:rPr>
                <w:bCs/>
              </w:rPr>
            </w:pPr>
          </w:p>
          <w:p w:rsidR="009239DD" w:rsidRPr="0026167D" w:rsidRDefault="009239DD" w:rsidP="000F25A4">
            <w:pPr>
              <w:jc w:val="right"/>
              <w:rPr>
                <w:bCs/>
              </w:rPr>
            </w:pPr>
            <w:r w:rsidRPr="0026167D">
              <w:rPr>
                <w:bCs/>
              </w:rPr>
              <w:t xml:space="preserve">Архивный отдел </w:t>
            </w:r>
            <w:r w:rsidR="00120517">
              <w:rPr>
                <w:bCs/>
              </w:rPr>
              <w:t>управления делами администрации города Мегиона</w:t>
            </w:r>
          </w:p>
        </w:tc>
      </w:tr>
    </w:tbl>
    <w:p w:rsidR="009239DD" w:rsidRPr="0026167D" w:rsidRDefault="009239DD" w:rsidP="009239DD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104"/>
      </w:tblGrid>
      <w:tr w:rsidR="009239DD" w:rsidRPr="0026167D" w:rsidTr="00FF7ACE">
        <w:trPr>
          <w:trHeight w:val="9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Фамилия, имя, отчество лица, запрашивающего информацию, либо полное наименование юридического лица (для лиц, запрашивающих информацию о другом лице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rPr>
          <w:trHeight w:val="8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Фамилия, имя, отчество (все изменения фамилии, имени, отчества), дата рождения лица, о котором запрашивается информ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rPr>
          <w:trHeight w:val="7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Почтовый адрес заявителя для направления архивной справки, архивной выписки, архивной копии, электронный адрес (последнее – при наличии), номер телефо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 xml:space="preserve"> </w:t>
            </w:r>
          </w:p>
          <w:p w:rsidR="009239DD" w:rsidRPr="0026167D" w:rsidRDefault="009239DD" w:rsidP="00FF7ACE">
            <w:r w:rsidRPr="0026167D">
              <w:t>Цель запроса</w:t>
            </w:r>
          </w:p>
          <w:p w:rsidR="009239DD" w:rsidRPr="0026167D" w:rsidRDefault="009239DD" w:rsidP="00FF7ACE"/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rPr>
          <w:trHeight w:val="18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  <w:p w:rsidR="009239DD" w:rsidRPr="0026167D" w:rsidRDefault="009239DD" w:rsidP="00FF7ACE">
            <w:r w:rsidRPr="0026167D">
              <w:t xml:space="preserve">Перечень запрашиваемых сведений, их хронологические рамки: 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трудовом стаже (название организации, ведомственная подчиненность организации, название населенного пункта, должность)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льготном трудовом стаже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заработной плате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б отпуске по уходу за ребенком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северной надбавке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работе в местности, приравненной к районам Крайнего Севера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переименовании организации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иное</w:t>
            </w: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/>
          <w:p w:rsidR="009239DD" w:rsidRPr="0026167D" w:rsidRDefault="009239DD" w:rsidP="00FF7ACE"/>
          <w:p w:rsidR="009239DD" w:rsidRPr="0026167D" w:rsidRDefault="009239DD" w:rsidP="00FF7ACE">
            <w:pPr>
              <w:ind w:firstLine="391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  <w:p w:rsidR="009239DD" w:rsidRPr="0026167D" w:rsidRDefault="009239DD" w:rsidP="00FF7ACE"/>
          <w:p w:rsidR="009239DD" w:rsidRPr="0026167D" w:rsidRDefault="009239DD" w:rsidP="00FF7ACE"/>
          <w:p w:rsidR="009239DD" w:rsidRPr="0026167D" w:rsidRDefault="009239DD" w:rsidP="00FF7ACE"/>
        </w:tc>
      </w:tr>
      <w:tr w:rsidR="009239DD" w:rsidRPr="0026167D" w:rsidTr="00FF7ACE">
        <w:trPr>
          <w:trHeight w:val="9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DD" w:rsidRPr="0026167D" w:rsidRDefault="009239DD" w:rsidP="00FF7ACE">
            <w:r w:rsidRPr="0026167D">
              <w:t>Место и способ выдачи ответа на запрос (уполномоченный орган или МФЦ, лично или почтой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</w:tbl>
    <w:p w:rsidR="009239DD" w:rsidRPr="0026167D" w:rsidRDefault="009239DD" w:rsidP="009239DD">
      <w:pPr>
        <w:rPr>
          <w:u w:val="single"/>
        </w:rPr>
      </w:pPr>
    </w:p>
    <w:p w:rsidR="009239DD" w:rsidRDefault="00120517" w:rsidP="009239DD">
      <w:r>
        <w:t>«____»  _____________202</w:t>
      </w:r>
      <w:r w:rsidR="009239DD" w:rsidRPr="0026167D">
        <w:t xml:space="preserve">_ г.                                                        </w:t>
      </w:r>
      <w:proofErr w:type="spellStart"/>
      <w:r w:rsidR="009239DD" w:rsidRPr="0026167D">
        <w:t>Вх</w:t>
      </w:r>
      <w:proofErr w:type="spellEnd"/>
      <w:r w:rsidR="009239DD" w:rsidRPr="0026167D">
        <w:t>. № _____________________</w:t>
      </w:r>
    </w:p>
    <w:p w:rsidR="00120517" w:rsidRPr="0026167D" w:rsidRDefault="00120517" w:rsidP="009239DD">
      <w:pPr>
        <w:rPr>
          <w:u w:val="single"/>
        </w:rPr>
      </w:pPr>
    </w:p>
    <w:p w:rsidR="009239DD" w:rsidRPr="0026167D" w:rsidRDefault="009650F5" w:rsidP="009239D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39DD" w:rsidRPr="0026167D">
        <w:rPr>
          <w:rFonts w:ascii="Times New Roman" w:hAnsi="Times New Roman" w:cs="Times New Roman"/>
          <w:sz w:val="22"/>
          <w:szCs w:val="22"/>
        </w:rPr>
        <w:t xml:space="preserve">________________________                                                       </w:t>
      </w:r>
      <w:r w:rsidR="00CE7091" w:rsidRPr="0026167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239DD" w:rsidRPr="0026167D">
        <w:rPr>
          <w:rFonts w:ascii="Times New Roman" w:hAnsi="Times New Roman" w:cs="Times New Roman"/>
          <w:sz w:val="22"/>
          <w:szCs w:val="22"/>
        </w:rPr>
        <w:t xml:space="preserve"> </w:t>
      </w:r>
      <w:r w:rsidR="0012051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239DD" w:rsidRPr="0026167D">
        <w:rPr>
          <w:rFonts w:ascii="Times New Roman" w:hAnsi="Times New Roman" w:cs="Times New Roman"/>
          <w:sz w:val="22"/>
          <w:szCs w:val="22"/>
        </w:rPr>
        <w:t xml:space="preserve">    ________</w:t>
      </w:r>
      <w:r w:rsidR="00120517">
        <w:rPr>
          <w:rFonts w:ascii="Times New Roman" w:hAnsi="Times New Roman" w:cs="Times New Roman"/>
          <w:sz w:val="22"/>
          <w:szCs w:val="22"/>
        </w:rPr>
        <w:t>__</w:t>
      </w:r>
      <w:r w:rsidR="009239DD" w:rsidRPr="0026167D">
        <w:rPr>
          <w:rFonts w:ascii="Times New Roman" w:hAnsi="Times New Roman" w:cs="Times New Roman"/>
          <w:sz w:val="22"/>
          <w:szCs w:val="22"/>
        </w:rPr>
        <w:t>_____________</w:t>
      </w:r>
    </w:p>
    <w:p w:rsidR="00AB56A5" w:rsidRPr="00120517" w:rsidRDefault="009239DD" w:rsidP="00B730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20517">
        <w:rPr>
          <w:rFonts w:ascii="Times New Roman" w:hAnsi="Times New Roman" w:cs="Times New Roman"/>
          <w:sz w:val="16"/>
          <w:szCs w:val="16"/>
        </w:rPr>
        <w:t xml:space="preserve">        (подпись </w:t>
      </w:r>
      <w:proofErr w:type="gramStart"/>
      <w:r w:rsidRPr="00120517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12051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1205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120517">
        <w:rPr>
          <w:rFonts w:ascii="Times New Roman" w:hAnsi="Times New Roman" w:cs="Times New Roman"/>
          <w:sz w:val="16"/>
          <w:szCs w:val="16"/>
        </w:rPr>
        <w:t xml:space="preserve">                       (подпись специалиста уполномоченного органа)</w:t>
      </w:r>
    </w:p>
    <w:sectPr w:rsidR="00AB56A5" w:rsidRPr="00120517" w:rsidSect="002C5E5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5186"/>
    <w:multiLevelType w:val="multilevel"/>
    <w:tmpl w:val="9038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91375"/>
    <w:multiLevelType w:val="multilevel"/>
    <w:tmpl w:val="283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F"/>
    <w:rsid w:val="00011A32"/>
    <w:rsid w:val="00044985"/>
    <w:rsid w:val="000959EA"/>
    <w:rsid w:val="000A6168"/>
    <w:rsid w:val="000C702A"/>
    <w:rsid w:val="000F25A4"/>
    <w:rsid w:val="00120517"/>
    <w:rsid w:val="0012673E"/>
    <w:rsid w:val="00133EC9"/>
    <w:rsid w:val="00172D1E"/>
    <w:rsid w:val="001C652B"/>
    <w:rsid w:val="00243823"/>
    <w:rsid w:val="00252C28"/>
    <w:rsid w:val="0026167D"/>
    <w:rsid w:val="002C5E5F"/>
    <w:rsid w:val="002F45A7"/>
    <w:rsid w:val="0032603E"/>
    <w:rsid w:val="00370546"/>
    <w:rsid w:val="003A2988"/>
    <w:rsid w:val="004B38B8"/>
    <w:rsid w:val="004E464E"/>
    <w:rsid w:val="005066B0"/>
    <w:rsid w:val="00560A04"/>
    <w:rsid w:val="005B55FC"/>
    <w:rsid w:val="005C1D4F"/>
    <w:rsid w:val="00601517"/>
    <w:rsid w:val="00651EF0"/>
    <w:rsid w:val="0067252E"/>
    <w:rsid w:val="006C022C"/>
    <w:rsid w:val="009239DD"/>
    <w:rsid w:val="00945652"/>
    <w:rsid w:val="009650F5"/>
    <w:rsid w:val="0097434C"/>
    <w:rsid w:val="00984A75"/>
    <w:rsid w:val="009A0EDB"/>
    <w:rsid w:val="00A34925"/>
    <w:rsid w:val="00A46250"/>
    <w:rsid w:val="00AB56A5"/>
    <w:rsid w:val="00AF482D"/>
    <w:rsid w:val="00B1415F"/>
    <w:rsid w:val="00B730AC"/>
    <w:rsid w:val="00B772AF"/>
    <w:rsid w:val="00CA20A4"/>
    <w:rsid w:val="00CB1580"/>
    <w:rsid w:val="00CB750B"/>
    <w:rsid w:val="00CE7091"/>
    <w:rsid w:val="00D1755A"/>
    <w:rsid w:val="00D262A5"/>
    <w:rsid w:val="00E17D05"/>
    <w:rsid w:val="00E21C42"/>
    <w:rsid w:val="00E33C75"/>
    <w:rsid w:val="00E60D7B"/>
    <w:rsid w:val="00E65C41"/>
    <w:rsid w:val="00EB024F"/>
    <w:rsid w:val="00EC6B29"/>
    <w:rsid w:val="00EE7914"/>
    <w:rsid w:val="00EF3389"/>
    <w:rsid w:val="00F035F6"/>
    <w:rsid w:val="00F74AA1"/>
    <w:rsid w:val="00F86CF5"/>
    <w:rsid w:val="00FB1DFD"/>
    <w:rsid w:val="00FB6BF1"/>
    <w:rsid w:val="00FD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B1C"/>
  <w15:docId w15:val="{1BD9D900-F47B-4BA0-8F67-8102BE77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A349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A349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ody Text"/>
    <w:basedOn w:val="a"/>
    <w:link w:val="a4"/>
    <w:rsid w:val="00A34925"/>
    <w:rPr>
      <w:sz w:val="28"/>
    </w:rPr>
  </w:style>
  <w:style w:type="character" w:customStyle="1" w:styleId="a4">
    <w:name w:val="Основной текст Знак"/>
    <w:basedOn w:val="a0"/>
    <w:link w:val="a3"/>
    <w:rsid w:val="00A34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34925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A34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B02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024F"/>
  </w:style>
  <w:style w:type="character" w:styleId="a9">
    <w:name w:val="Strong"/>
    <w:basedOn w:val="a0"/>
    <w:uiPriority w:val="22"/>
    <w:qFormat/>
    <w:rsid w:val="00EB024F"/>
    <w:rPr>
      <w:b/>
      <w:bCs/>
    </w:rPr>
  </w:style>
  <w:style w:type="paragraph" w:customStyle="1" w:styleId="ConsPlusNormal">
    <w:name w:val="ConsPlusNormal"/>
    <w:rsid w:val="00AB5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C7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0066-D929-4E11-97A6-9EFB0064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нская Елена</cp:lastModifiedBy>
  <cp:revision>2</cp:revision>
  <cp:lastPrinted>2020-11-19T06:36:00Z</cp:lastPrinted>
  <dcterms:created xsi:type="dcterms:W3CDTF">2020-12-08T13:42:00Z</dcterms:created>
  <dcterms:modified xsi:type="dcterms:W3CDTF">2020-12-08T13:42:00Z</dcterms:modified>
</cp:coreProperties>
</file>